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`新闻纪实系列  2005年  第1辑  总第13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`新闻纪实系列  2005年  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47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`新闻纪实系列  2005年  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